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 w:rsidR="003066A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62210C" w:rsidRDefault="0062210C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버튼과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getElementById</w:t>
      </w:r>
      <w:r w:rsidR="003066A1">
        <w:rPr>
          <w:rFonts w:ascii="돋움체" w:hAnsi="돋움체" w:cs="돋움체"/>
          <w:b/>
          <w:kern w:val="0"/>
          <w:sz w:val="19"/>
          <w:szCs w:val="19"/>
        </w:rPr>
        <w:t>()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5650A1" w:rsidRDefault="00AD5EC3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E0BB89E" wp14:editId="7DB2B2DC">
            <wp:extent cx="2457450" cy="647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3E580F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3E580F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3E580F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meta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charset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UTF-8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unction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login() {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Val = document.getElementsByName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pwVal = document.getElementsByName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lert(idVal + 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 - 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+pwVal)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text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PW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button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valu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onclick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javascript:login();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spacing w:after="0"/>
        <w:ind w:left="400"/>
        <w:rPr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8C2DBF" w:rsidRDefault="008C2DBF" w:rsidP="008C2DB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1.style.color = 'red';</w:t>
      </w:r>
    </w:p>
    <w:p w:rsidR="008C2DBF" w:rsidRDefault="008C2DBF" w:rsidP="008C2DBF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 w:rsidR="008C2D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C2DBF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62210C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lastRenderedPageBreak/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9F06FA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F06FA"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/>
          <w:b/>
          <w:kern w:val="0"/>
          <w:sz w:val="19"/>
          <w:szCs w:val="19"/>
        </w:rPr>
        <w:t>white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6FA" w:rsidRDefault="009F06FA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</w:p>
    <w:p w:rsidR="0066626D" w:rsidRDefault="0066626D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F33625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omepy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www.naver.com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www.daum.n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www.google.com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www.yahoo.com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Location(n) {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homepy[n]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메뉴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Location(0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네이버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Location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다음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Location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구글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Location(3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야후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2A24EF" w:rsidRDefault="007E3ABF" w:rsidP="007E3ABF">
      <w:pPr>
        <w:spacing w:after="0"/>
        <w:ind w:leftChars="600" w:left="12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Pr="008046DE" w:rsidRDefault="007E3ABF" w:rsidP="007E3ABF">
      <w:pPr>
        <w:spacing w:after="0"/>
        <w:ind w:leftChars="600" w:left="12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4D3D05" w:rsidRDefault="008B0BCC" w:rsidP="004D3D05">
      <w:pPr>
        <w:wordWrap/>
        <w:adjustRightInd w:val="0"/>
        <w:spacing w:after="0" w:line="240" w:lineRule="auto"/>
        <w:ind w:left="2400" w:firstLine="8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//</w:t>
      </w:r>
      <w:r w:rsidR="004D3D0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er2.style.cssText = </w:t>
      </w:r>
      <w:r w:rsidR="004D3D05">
        <w:rPr>
          <w:rFonts w:ascii="돋움체" w:eastAsia="돋움체" w:cs="돋움체"/>
          <w:color w:val="A31515"/>
          <w:kern w:val="0"/>
          <w:sz w:val="19"/>
          <w:szCs w:val="19"/>
        </w:rPr>
        <w:t>'color:orange; border:1px solid black'</w:t>
      </w:r>
      <w:r w:rsidR="004D3D05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omov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header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removeChild(remove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3344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63344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63344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40FC" w:rsidRDefault="006340FC" w:rsidP="00633448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6340FC" w:rsidRDefault="006340FC" w:rsidP="006340FC">
      <w:pPr>
        <w:spacing w:after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위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밑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</w:p>
    <w:p w:rsidR="006340FC" w:rsidRDefault="006340FC" w:rsidP="006340F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78AA648A" wp14:editId="3BDFEE08">
            <wp:extent cx="3138893" cy="1195070"/>
            <wp:effectExtent l="0" t="0" r="444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FC" w:rsidRPr="00633448" w:rsidRDefault="006340FC" w:rsidP="00633448">
      <w:pPr>
        <w:spacing w:after="0"/>
        <w:ind w:leftChars="300" w:left="6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lo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o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lock.innerHTM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.toLocaleTimeString(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, 1000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lock"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633448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11 parent 창에서 넘겨오는 데이터와 현재 팝업창에서 생성된 데이터의 처리</w:t>
      </w:r>
    </w:p>
    <w:p w:rsidR="007E3ABF" w:rsidRDefault="00CB6746" w:rsidP="00633448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95D2BF5" wp14:editId="70AB5350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6" w:rsidRDefault="00CB6746" w:rsidP="00633448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3867080C" wp14:editId="75BADF7F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6" w:rsidRDefault="00CB6746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2C0C02" w:rsidRPr="002C0C02" w:rsidRDefault="002C0C02" w:rsidP="00B228CD">
      <w:pPr>
        <w:spacing w:after="0"/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</w:pP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음과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같이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/>
          <w:color w:val="000000" w:themeColor="text1"/>
          <w:kern w:val="0"/>
          <w:sz w:val="19"/>
          <w:szCs w:val="19"/>
        </w:rPr>
        <w:t>parent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창과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/>
          <w:color w:val="000000" w:themeColor="text1"/>
          <w:kern w:val="0"/>
          <w:sz w:val="19"/>
          <w:szCs w:val="19"/>
        </w:rPr>
        <w:t>child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창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간의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통신이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가능한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페이지를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설계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,</w:t>
      </w:r>
      <w:r w:rsidRPr="002C0C02"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구현해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보자</w:t>
      </w: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035" w:rsidSect="00D56526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DC" w:rsidRDefault="003539DC" w:rsidP="00D56526">
      <w:pPr>
        <w:spacing w:after="0" w:line="240" w:lineRule="auto"/>
      </w:pPr>
      <w:r>
        <w:separator/>
      </w:r>
    </w:p>
  </w:endnote>
  <w:endnote w:type="continuationSeparator" w:id="0">
    <w:p w:rsidR="003539DC" w:rsidRDefault="003539D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02" w:rsidRPr="002C0C02">
          <w:rPr>
            <w:noProof/>
            <w:lang w:val="ko-KR"/>
          </w:rPr>
          <w:t>9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DC" w:rsidRDefault="003539DC" w:rsidP="00D56526">
      <w:pPr>
        <w:spacing w:after="0" w:line="240" w:lineRule="auto"/>
      </w:pPr>
      <w:r>
        <w:separator/>
      </w:r>
    </w:p>
  </w:footnote>
  <w:footnote w:type="continuationSeparator" w:id="0">
    <w:p w:rsidR="003539DC" w:rsidRDefault="003539D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5BD7"/>
    <w:rsid w:val="00055459"/>
    <w:rsid w:val="000717B0"/>
    <w:rsid w:val="00074C93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C7EF1"/>
    <w:rsid w:val="001D6CCA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B1068"/>
    <w:rsid w:val="002C0C02"/>
    <w:rsid w:val="002D3319"/>
    <w:rsid w:val="003066A1"/>
    <w:rsid w:val="003247E2"/>
    <w:rsid w:val="00345B8F"/>
    <w:rsid w:val="00352BC7"/>
    <w:rsid w:val="003539DC"/>
    <w:rsid w:val="00355C1F"/>
    <w:rsid w:val="00364238"/>
    <w:rsid w:val="003728D2"/>
    <w:rsid w:val="00380055"/>
    <w:rsid w:val="003A3513"/>
    <w:rsid w:val="003B740F"/>
    <w:rsid w:val="003D2685"/>
    <w:rsid w:val="003D5D82"/>
    <w:rsid w:val="003E5558"/>
    <w:rsid w:val="003E580F"/>
    <w:rsid w:val="00413948"/>
    <w:rsid w:val="00431F08"/>
    <w:rsid w:val="00437A66"/>
    <w:rsid w:val="0044374D"/>
    <w:rsid w:val="0047164C"/>
    <w:rsid w:val="00475850"/>
    <w:rsid w:val="00497B9D"/>
    <w:rsid w:val="004A5C5A"/>
    <w:rsid w:val="004B0CE8"/>
    <w:rsid w:val="004B4ED9"/>
    <w:rsid w:val="004C001C"/>
    <w:rsid w:val="004C3163"/>
    <w:rsid w:val="004C328F"/>
    <w:rsid w:val="004D3D05"/>
    <w:rsid w:val="005023F6"/>
    <w:rsid w:val="0051259C"/>
    <w:rsid w:val="005171C9"/>
    <w:rsid w:val="005335E1"/>
    <w:rsid w:val="00540752"/>
    <w:rsid w:val="005650A1"/>
    <w:rsid w:val="005670B5"/>
    <w:rsid w:val="005A7E05"/>
    <w:rsid w:val="005D18C2"/>
    <w:rsid w:val="005D5F32"/>
    <w:rsid w:val="005D6847"/>
    <w:rsid w:val="005F302B"/>
    <w:rsid w:val="0062210C"/>
    <w:rsid w:val="00633448"/>
    <w:rsid w:val="006340FC"/>
    <w:rsid w:val="00650F66"/>
    <w:rsid w:val="00656B29"/>
    <w:rsid w:val="0066626D"/>
    <w:rsid w:val="00681779"/>
    <w:rsid w:val="006D31D2"/>
    <w:rsid w:val="006F26B8"/>
    <w:rsid w:val="007516FA"/>
    <w:rsid w:val="00764C09"/>
    <w:rsid w:val="007818C9"/>
    <w:rsid w:val="00784142"/>
    <w:rsid w:val="00792F3C"/>
    <w:rsid w:val="007B5DB9"/>
    <w:rsid w:val="007D1F3A"/>
    <w:rsid w:val="007E3ABF"/>
    <w:rsid w:val="008046DE"/>
    <w:rsid w:val="00804D46"/>
    <w:rsid w:val="00821566"/>
    <w:rsid w:val="008423C5"/>
    <w:rsid w:val="008461C0"/>
    <w:rsid w:val="00863F30"/>
    <w:rsid w:val="008665C8"/>
    <w:rsid w:val="008A7990"/>
    <w:rsid w:val="008B0BCC"/>
    <w:rsid w:val="008C2DBF"/>
    <w:rsid w:val="008C37DF"/>
    <w:rsid w:val="008D2098"/>
    <w:rsid w:val="0091509C"/>
    <w:rsid w:val="00923FC9"/>
    <w:rsid w:val="0095305A"/>
    <w:rsid w:val="0095543A"/>
    <w:rsid w:val="00991654"/>
    <w:rsid w:val="0099236C"/>
    <w:rsid w:val="009B15EF"/>
    <w:rsid w:val="009B4F3B"/>
    <w:rsid w:val="009C552A"/>
    <w:rsid w:val="009E4419"/>
    <w:rsid w:val="009F06FA"/>
    <w:rsid w:val="009F506A"/>
    <w:rsid w:val="00A07AF3"/>
    <w:rsid w:val="00A35D67"/>
    <w:rsid w:val="00A412A1"/>
    <w:rsid w:val="00A51E38"/>
    <w:rsid w:val="00A605F3"/>
    <w:rsid w:val="00A80A10"/>
    <w:rsid w:val="00AC1C60"/>
    <w:rsid w:val="00AC3B7E"/>
    <w:rsid w:val="00AC3F36"/>
    <w:rsid w:val="00AD5EC3"/>
    <w:rsid w:val="00B17B4C"/>
    <w:rsid w:val="00B17C15"/>
    <w:rsid w:val="00B228CD"/>
    <w:rsid w:val="00B66DB1"/>
    <w:rsid w:val="00B66EDF"/>
    <w:rsid w:val="00B71A2E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C048E7"/>
    <w:rsid w:val="00C24ABB"/>
    <w:rsid w:val="00C46596"/>
    <w:rsid w:val="00C50019"/>
    <w:rsid w:val="00C502FB"/>
    <w:rsid w:val="00C504E8"/>
    <w:rsid w:val="00C8196D"/>
    <w:rsid w:val="00C83972"/>
    <w:rsid w:val="00CA514A"/>
    <w:rsid w:val="00CB6746"/>
    <w:rsid w:val="00CC1473"/>
    <w:rsid w:val="00CC3D3D"/>
    <w:rsid w:val="00CC6432"/>
    <w:rsid w:val="00CD27BF"/>
    <w:rsid w:val="00D041B8"/>
    <w:rsid w:val="00D20C88"/>
    <w:rsid w:val="00D272AD"/>
    <w:rsid w:val="00D444A6"/>
    <w:rsid w:val="00D47110"/>
    <w:rsid w:val="00D544C5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D14F5"/>
    <w:rsid w:val="00F23114"/>
    <w:rsid w:val="00F33625"/>
    <w:rsid w:val="00F4328A"/>
    <w:rsid w:val="00F769E1"/>
    <w:rsid w:val="00F81E81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FFF4"/>
  <w15:docId w15:val="{CFED1E99-C183-40A7-BAB9-FAD94677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323C-4A67-440C-AB01-C062FEE8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0</cp:revision>
  <dcterms:created xsi:type="dcterms:W3CDTF">2017-11-23T03:11:00Z</dcterms:created>
  <dcterms:modified xsi:type="dcterms:W3CDTF">2020-01-28T13:56:00Z</dcterms:modified>
</cp:coreProperties>
</file>